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6FEDD22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7E6FE10"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6F63B21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66C2E04"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6BC6697F"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4CD6232B" w:rsidR="00745973" w:rsidRPr="003548AD" w:rsidRDefault="0074597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30/08/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5B1596C" w:rsidR="004C6E8F" w:rsidRPr="003548AD" w:rsidRDefault="000F799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FC06378" wp14:editId="0C0A7E99">
                  <wp:extent cx="745588" cy="32321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96" cy="32621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7F6F" w14:textId="77777777" w:rsidR="00612D77" w:rsidRDefault="00612D77" w:rsidP="00201A98">
      <w:pPr>
        <w:spacing w:after="0" w:line="240" w:lineRule="auto"/>
      </w:pPr>
      <w:r>
        <w:separator/>
      </w:r>
    </w:p>
  </w:endnote>
  <w:endnote w:type="continuationSeparator" w:id="0">
    <w:p w14:paraId="53A669D0" w14:textId="77777777" w:rsidR="00612D77" w:rsidRDefault="00612D7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2D80" w14:textId="77777777" w:rsidR="00612D77" w:rsidRDefault="00612D77" w:rsidP="00201A98">
      <w:pPr>
        <w:spacing w:after="0" w:line="240" w:lineRule="auto"/>
      </w:pPr>
      <w:r>
        <w:separator/>
      </w:r>
    </w:p>
  </w:footnote>
  <w:footnote w:type="continuationSeparator" w:id="0">
    <w:p w14:paraId="7FA09E27" w14:textId="77777777" w:rsidR="00612D77" w:rsidRDefault="00612D7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612D77"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423612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BsfdPFst9xOITx9feD8XFJtptx9BlgyxjzMJy6QC0w7iouSWZ66mZn9hHmWPYpprbv46rB9XUR1VkXG9v9Xg==" w:salt="JP+2QhHsCcsc7EYypJXRZ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0F7999"/>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27D"/>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D54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12D77"/>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45973"/>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502"/>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bulelo Mncengani</cp:lastModifiedBy>
  <cp:revision>2</cp:revision>
  <cp:lastPrinted>2019-04-01T11:16:00Z</cp:lastPrinted>
  <dcterms:created xsi:type="dcterms:W3CDTF">2022-09-09T11:42:00Z</dcterms:created>
  <dcterms:modified xsi:type="dcterms:W3CDTF">2022-09-09T11:42:00Z</dcterms:modified>
</cp:coreProperties>
</file>